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71EC" w14:textId="52C50B50" w:rsidR="00066327" w:rsidRPr="00066327" w:rsidRDefault="00066327" w:rsidP="00066327">
      <w:pPr>
        <w:pStyle w:val="Heading1"/>
        <w:rPr>
          <w:b w:val="0"/>
          <w:bCs w:val="0"/>
        </w:rPr>
      </w:pPr>
      <w:r w:rsidRPr="00066327">
        <w:t>2026 Qualified Health Plan Enrollee Experience Survey</w:t>
      </w:r>
      <w:r w:rsidRPr="00066327">
        <w:br/>
      </w:r>
      <w:r w:rsidRPr="00066327">
        <w:rPr>
          <w:b w:val="0"/>
          <w:bCs w:val="0"/>
        </w:rPr>
        <w:t>Notification Email: English</w:t>
      </w:r>
    </w:p>
    <w:p w14:paraId="5150A740" w14:textId="77777777" w:rsidR="00066327" w:rsidRDefault="00D314A2" w:rsidP="00066327">
      <w:pPr>
        <w:pStyle w:val="CMSBodyText"/>
        <w:spacing w:after="0"/>
        <w:rPr>
          <w:szCs w:val="22"/>
        </w:rPr>
      </w:pPr>
      <w:r w:rsidRPr="3868529B">
        <w:rPr>
          <w:szCs w:val="22"/>
        </w:rPr>
        <w:t>From:</w:t>
      </w:r>
      <w:r w:rsidR="00066327">
        <w:rPr>
          <w:szCs w:val="22"/>
        </w:rPr>
        <w:t xml:space="preserve"> </w:t>
      </w:r>
      <w:r>
        <w:tab/>
      </w:r>
      <w:r w:rsidR="00066327">
        <w:rPr>
          <w:szCs w:val="22"/>
        </w:rPr>
        <w:t xml:space="preserve"> </w:t>
      </w:r>
      <w:r w:rsidR="2D3E18FD" w:rsidRPr="3868529B">
        <w:rPr>
          <w:szCs w:val="22"/>
        </w:rPr>
        <w:t>[</w:t>
      </w:r>
      <w:r w:rsidRPr="3868529B">
        <w:rPr>
          <w:szCs w:val="22"/>
        </w:rPr>
        <w:t>VENDOR</w:t>
      </w:r>
      <w:r w:rsidR="00066327">
        <w:rPr>
          <w:szCs w:val="22"/>
        </w:rPr>
        <w:t xml:space="preserve"> </w:t>
      </w:r>
      <w:r w:rsidRPr="3868529B">
        <w:rPr>
          <w:szCs w:val="22"/>
        </w:rPr>
        <w:t>NAME</w:t>
      </w:r>
      <w:r w:rsidR="2D3E18FD" w:rsidRPr="3868529B">
        <w:rPr>
          <w:szCs w:val="22"/>
        </w:rPr>
        <w:t>]</w:t>
      </w:r>
    </w:p>
    <w:p w14:paraId="77C8CA3C" w14:textId="77777777" w:rsidR="00066327" w:rsidRDefault="00D314A2" w:rsidP="00066327">
      <w:pPr>
        <w:pStyle w:val="CMSBodyText"/>
        <w:spacing w:after="0"/>
        <w:rPr>
          <w:szCs w:val="22"/>
        </w:rPr>
      </w:pPr>
      <w:r w:rsidRPr="3868529B">
        <w:rPr>
          <w:szCs w:val="22"/>
        </w:rPr>
        <w:t>To:</w:t>
      </w:r>
      <w:r>
        <w:tab/>
      </w:r>
      <w:r w:rsidR="00066327">
        <w:rPr>
          <w:szCs w:val="22"/>
        </w:rPr>
        <w:t xml:space="preserve"> </w:t>
      </w:r>
      <w:r w:rsidR="2D3E18FD" w:rsidRPr="3868529B">
        <w:rPr>
          <w:szCs w:val="22"/>
        </w:rPr>
        <w:t>[</w:t>
      </w:r>
      <w:r w:rsidRPr="3868529B">
        <w:rPr>
          <w:szCs w:val="22"/>
        </w:rPr>
        <w:t>ENROLLEE</w:t>
      </w:r>
      <w:r w:rsidR="00066327">
        <w:rPr>
          <w:szCs w:val="22"/>
        </w:rPr>
        <w:t xml:space="preserve"> </w:t>
      </w:r>
      <w:r w:rsidRPr="3868529B">
        <w:rPr>
          <w:szCs w:val="22"/>
        </w:rPr>
        <w:t>EMAIL</w:t>
      </w:r>
      <w:r w:rsidR="00066327">
        <w:rPr>
          <w:szCs w:val="22"/>
        </w:rPr>
        <w:t xml:space="preserve"> </w:t>
      </w:r>
      <w:r w:rsidRPr="3868529B">
        <w:rPr>
          <w:szCs w:val="22"/>
        </w:rPr>
        <w:t>ADDRESS</w:t>
      </w:r>
      <w:r w:rsidR="2D3E18FD" w:rsidRPr="3868529B">
        <w:rPr>
          <w:szCs w:val="22"/>
        </w:rPr>
        <w:t>]</w:t>
      </w:r>
    </w:p>
    <w:p w14:paraId="66D80C7B" w14:textId="6D035FB2" w:rsidR="00596C85" w:rsidRDefault="00D314A2" w:rsidP="008B56BA">
      <w:pPr>
        <w:pStyle w:val="CMSBodyText"/>
        <w:spacing w:after="360"/>
        <w:rPr>
          <w:szCs w:val="22"/>
        </w:rPr>
      </w:pPr>
      <w:r w:rsidRPr="3868529B">
        <w:rPr>
          <w:szCs w:val="22"/>
        </w:rPr>
        <w:t>Subject:</w:t>
      </w:r>
      <w:r w:rsidR="00066327">
        <w:rPr>
          <w:szCs w:val="22"/>
        </w:rPr>
        <w:t xml:space="preserve"> </w:t>
      </w:r>
      <w:bookmarkStart w:id="0" w:name="_Hlk517684391"/>
      <w:r w:rsidR="00DC385D" w:rsidRPr="3868529B">
        <w:rPr>
          <w:szCs w:val="22"/>
        </w:rPr>
        <w:t>How</w:t>
      </w:r>
      <w:r w:rsidR="00066327">
        <w:rPr>
          <w:szCs w:val="22"/>
        </w:rPr>
        <w:t xml:space="preserve"> </w:t>
      </w:r>
      <w:r w:rsidR="00DC385D" w:rsidRPr="3868529B">
        <w:rPr>
          <w:szCs w:val="22"/>
        </w:rPr>
        <w:t>do</w:t>
      </w:r>
      <w:r w:rsidR="00066327">
        <w:rPr>
          <w:szCs w:val="22"/>
        </w:rPr>
        <w:t xml:space="preserve"> </w:t>
      </w:r>
      <w:r w:rsidR="00DC385D" w:rsidRPr="3868529B">
        <w:rPr>
          <w:szCs w:val="22"/>
        </w:rPr>
        <w:t>you</w:t>
      </w:r>
      <w:r w:rsidR="00066327">
        <w:rPr>
          <w:szCs w:val="22"/>
        </w:rPr>
        <w:t xml:space="preserve"> </w:t>
      </w:r>
      <w:r w:rsidR="00DC385D" w:rsidRPr="3868529B">
        <w:rPr>
          <w:szCs w:val="22"/>
        </w:rPr>
        <w:t>like</w:t>
      </w:r>
      <w:r w:rsidR="00066327">
        <w:rPr>
          <w:szCs w:val="22"/>
        </w:rPr>
        <w:t xml:space="preserve"> </w:t>
      </w:r>
      <w:r w:rsidR="00DC385D" w:rsidRPr="3868529B">
        <w:rPr>
          <w:szCs w:val="22"/>
        </w:rPr>
        <w:t>your</w:t>
      </w:r>
      <w:r w:rsidR="00066327">
        <w:rPr>
          <w:szCs w:val="22"/>
        </w:rPr>
        <w:t xml:space="preserve"> </w:t>
      </w:r>
      <w:r w:rsidR="00DC385D" w:rsidRPr="3868529B">
        <w:rPr>
          <w:szCs w:val="22"/>
        </w:rPr>
        <w:t>health</w:t>
      </w:r>
      <w:r w:rsidR="00066327">
        <w:rPr>
          <w:szCs w:val="22"/>
        </w:rPr>
        <w:t xml:space="preserve"> </w:t>
      </w:r>
      <w:r w:rsidR="00DC385D" w:rsidRPr="3868529B">
        <w:rPr>
          <w:szCs w:val="22"/>
        </w:rPr>
        <w:t>plan?</w:t>
      </w:r>
    </w:p>
    <w:p w14:paraId="21FE9906" w14:textId="185A26D4" w:rsidR="0043052B" w:rsidRPr="009752E1" w:rsidRDefault="67606063" w:rsidP="0043052B">
      <w:pPr>
        <w:pStyle w:val="CMSBodyText"/>
        <w:rPr>
          <w:szCs w:val="22"/>
        </w:rPr>
      </w:pPr>
      <w:r w:rsidRPr="67606063">
        <w:rPr>
          <w:szCs w:val="22"/>
        </w:rPr>
        <w:t>Dear</w:t>
      </w:r>
      <w:r w:rsidR="00066327">
        <w:rPr>
          <w:szCs w:val="22"/>
        </w:rPr>
        <w:t xml:space="preserve"> </w:t>
      </w:r>
      <w:r w:rsidRPr="67606063">
        <w:rPr>
          <w:szCs w:val="22"/>
        </w:rPr>
        <w:t>[ENROLLEE</w:t>
      </w:r>
      <w:r w:rsidR="00066327">
        <w:rPr>
          <w:szCs w:val="22"/>
        </w:rPr>
        <w:t xml:space="preserve"> </w:t>
      </w:r>
      <w:r w:rsidRPr="67606063">
        <w:rPr>
          <w:szCs w:val="22"/>
        </w:rPr>
        <w:t>FIRST</w:t>
      </w:r>
      <w:r w:rsidR="00066327">
        <w:rPr>
          <w:szCs w:val="22"/>
        </w:rPr>
        <w:t xml:space="preserve"> </w:t>
      </w:r>
      <w:r w:rsidRPr="67606063">
        <w:rPr>
          <w:szCs w:val="22"/>
        </w:rPr>
        <w:t>AND</w:t>
      </w:r>
      <w:r w:rsidR="00066327">
        <w:rPr>
          <w:szCs w:val="22"/>
        </w:rPr>
        <w:t xml:space="preserve"> </w:t>
      </w:r>
      <w:r w:rsidRPr="67606063">
        <w:rPr>
          <w:szCs w:val="22"/>
        </w:rPr>
        <w:t>LAST</w:t>
      </w:r>
      <w:r w:rsidR="00066327">
        <w:rPr>
          <w:szCs w:val="22"/>
        </w:rPr>
        <w:t xml:space="preserve"> </w:t>
      </w:r>
      <w:r w:rsidRPr="67606063">
        <w:rPr>
          <w:szCs w:val="22"/>
        </w:rPr>
        <w:t>NAME],</w:t>
      </w:r>
    </w:p>
    <w:p w14:paraId="2267FB2B" w14:textId="441FB57A" w:rsidR="5DA5DFD0" w:rsidRDefault="5DA5DFD0" w:rsidP="00066327">
      <w:pPr>
        <w:pStyle w:val="CMSBodyText"/>
        <w:spacing w:after="200"/>
        <w:rPr>
          <w:rFonts w:eastAsia="Times New Roman"/>
          <w:color w:val="000000" w:themeColor="text1"/>
          <w:szCs w:val="22"/>
        </w:rPr>
      </w:pPr>
      <w:r w:rsidRPr="6FAE8D00">
        <w:rPr>
          <w:rFonts w:eastAsia="Times New Roman"/>
          <w:color w:val="000000" w:themeColor="text1"/>
          <w:szCs w:val="22"/>
        </w:rPr>
        <w:t>Pleas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tell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u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how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fel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abou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you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recen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healt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car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experience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wit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[QHP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ISSUER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NAME</w:t>
      </w:r>
      <w:r w:rsidRPr="6FAE8D00">
        <w:rPr>
          <w:rFonts w:eastAsia="Times New Roman"/>
          <w:color w:val="000000" w:themeColor="text1"/>
          <w:szCs w:val="22"/>
        </w:rPr>
        <w:t>].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Your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experiences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with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your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health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plan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are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unique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and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this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information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can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only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come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from</w:t>
      </w:r>
      <w:r w:rsidR="00066327">
        <w:rPr>
          <w:rFonts w:eastAsia="Times New Roman"/>
          <w:szCs w:val="22"/>
        </w:rPr>
        <w:t xml:space="preserve"> </w:t>
      </w:r>
      <w:r w:rsidR="604076A4" w:rsidRPr="00756EDC">
        <w:rPr>
          <w:rFonts w:eastAsia="Times New Roman"/>
          <w:szCs w:val="22"/>
        </w:rPr>
        <w:t>you</w:t>
      </w:r>
      <w:r w:rsidR="604076A4" w:rsidRPr="6FAE8D00">
        <w:rPr>
          <w:rFonts w:eastAsia="Times New Roman"/>
          <w:color w:val="D13438"/>
          <w:szCs w:val="22"/>
          <w:u w:val="single"/>
        </w:rPr>
        <w:t>.</w:t>
      </w:r>
      <w:r w:rsidR="00066327">
        <w:t xml:space="preserve"> </w:t>
      </w:r>
      <w:r w:rsidRPr="6FAE8D00">
        <w:rPr>
          <w:rFonts w:eastAsia="Times New Roman"/>
          <w:color w:val="000000" w:themeColor="text1"/>
          <w:szCs w:val="22"/>
        </w:rPr>
        <w:t>This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survey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i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sponsore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b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th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Departmen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of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Healt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an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Human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Service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an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ask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about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the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care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you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receive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through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your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health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color w:val="000000" w:themeColor="text1"/>
          <w:szCs w:val="22"/>
        </w:rPr>
        <w:t>plan</w:t>
      </w:r>
      <w:r w:rsidR="00066327">
        <w:rPr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from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Jul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throug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Decembe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202</w:t>
      </w:r>
      <w:r w:rsidR="007F785B">
        <w:rPr>
          <w:rFonts w:eastAsia="Times New Roman"/>
          <w:color w:val="000000" w:themeColor="text1"/>
          <w:szCs w:val="22"/>
        </w:rPr>
        <w:t>5</w:t>
      </w:r>
      <w:r w:rsidRPr="6FAE8D00">
        <w:rPr>
          <w:rFonts w:eastAsia="Times New Roman"/>
          <w:color w:val="000000" w:themeColor="text1"/>
          <w:szCs w:val="22"/>
        </w:rPr>
        <w:t>,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suc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6FAE8D00">
        <w:rPr>
          <w:rFonts w:eastAsia="Times New Roman"/>
          <w:color w:val="000000" w:themeColor="text1"/>
          <w:szCs w:val="22"/>
        </w:rPr>
        <w:t>as:</w:t>
      </w:r>
    </w:p>
    <w:p w14:paraId="02C9EF30" w14:textId="0F7F038C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Cs w:val="22"/>
        </w:rPr>
        <w:t>How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eas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wa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i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to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ge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03D096A">
        <w:rPr>
          <w:color w:val="000000" w:themeColor="text1"/>
        </w:rPr>
        <w:t>care</w:t>
      </w:r>
      <w:r w:rsidR="00066327">
        <w:rPr>
          <w:color w:val="000000" w:themeColor="text1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when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neede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it?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</w:p>
    <w:p w14:paraId="0F7E7562" w14:textId="716A5D25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Cs w:val="22"/>
        </w:rPr>
        <w:t>Di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you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docto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spen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enoug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tim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wit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an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trea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wit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796FA7F9">
        <w:rPr>
          <w:rFonts w:eastAsia="Times New Roman"/>
          <w:color w:val="000000" w:themeColor="text1"/>
          <w:szCs w:val="22"/>
        </w:rPr>
        <w:t>respect?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</w:p>
    <w:p w14:paraId="2773BF10" w14:textId="3313C0BC" w:rsidR="5DA5DFD0" w:rsidRPr="00FD20AA" w:rsidRDefault="5DA5DFD0" w:rsidP="00FD20AA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0F788C8D">
        <w:rPr>
          <w:rFonts w:eastAsia="Times New Roman"/>
          <w:color w:val="000000" w:themeColor="text1"/>
          <w:szCs w:val="22"/>
        </w:rPr>
        <w:t>Di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ge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the</w:t>
      </w:r>
      <w:r w:rsidR="00066327">
        <w:rPr>
          <w:color w:val="000000" w:themeColor="text1"/>
        </w:rPr>
        <w:t xml:space="preserve"> </w:t>
      </w:r>
      <w:r w:rsidRPr="003D096A">
        <w:rPr>
          <w:color w:val="000000" w:themeColor="text1"/>
        </w:rPr>
        <w:t>information</w:t>
      </w:r>
      <w:r w:rsidR="00066327">
        <w:rPr>
          <w:color w:val="000000" w:themeColor="text1"/>
        </w:rPr>
        <w:t xml:space="preserve"> </w:t>
      </w:r>
      <w:r w:rsidRPr="003D096A">
        <w:rPr>
          <w:color w:val="000000" w:themeColor="text1"/>
        </w:rPr>
        <w:t>you</w:t>
      </w:r>
      <w:r w:rsidR="00066327">
        <w:rPr>
          <w:color w:val="000000" w:themeColor="text1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needed</w:t>
      </w:r>
      <w:r w:rsidR="00C820E5">
        <w:rPr>
          <w:rFonts w:eastAsia="Times New Roman"/>
          <w:color w:val="000000" w:themeColor="text1"/>
          <w:szCs w:val="22"/>
        </w:rPr>
        <w:t>,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suc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a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how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muc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woul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hav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to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pa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fo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you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health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0F788C8D">
        <w:rPr>
          <w:rFonts w:eastAsia="Times New Roman"/>
          <w:color w:val="000000" w:themeColor="text1"/>
          <w:szCs w:val="22"/>
        </w:rPr>
        <w:t>care?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</w:p>
    <w:p w14:paraId="301C5AA3" w14:textId="5B75D845" w:rsidR="796FA7F9" w:rsidRPr="00D65783" w:rsidRDefault="5DA5DFD0" w:rsidP="00D65783">
      <w:pPr>
        <w:pStyle w:val="CMSBodyText"/>
        <w:spacing w:before="240"/>
      </w:pPr>
      <w:r w:rsidRPr="33003BF2">
        <w:rPr>
          <w:rFonts w:eastAsia="Times New Roman"/>
          <w:color w:val="000000" w:themeColor="text1"/>
          <w:szCs w:val="22"/>
        </w:rPr>
        <w:t>[QHP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ISSUE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NAME]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will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us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th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combine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surve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data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to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provid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bette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servic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an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car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fo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thei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enrollees.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B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completing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thi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survey,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you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will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help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them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achiev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tha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Pr="33003BF2">
        <w:rPr>
          <w:rFonts w:eastAsia="Times New Roman"/>
          <w:color w:val="000000" w:themeColor="text1"/>
          <w:szCs w:val="22"/>
        </w:rPr>
        <w:t>goal.</w:t>
      </w:r>
      <w:r w:rsidR="00066327"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hi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surve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information</w:t>
      </w:r>
      <w:r w:rsidR="00066327">
        <w:rPr>
          <w:color w:val="000000" w:themeColor="text1"/>
        </w:rPr>
        <w:t xml:space="preserve"> </w:t>
      </w:r>
      <w:r w:rsidR="00FD20AA" w:rsidRPr="003D096A">
        <w:rPr>
          <w:color w:val="000000" w:themeColor="text1"/>
        </w:rPr>
        <w:t>will</w:t>
      </w:r>
      <w:r w:rsidR="00066327">
        <w:rPr>
          <w:color w:val="000000" w:themeColor="text1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also</w:t>
      </w:r>
      <w:r w:rsidR="00066327">
        <w:rPr>
          <w:color w:val="000000" w:themeColor="text1"/>
        </w:rPr>
        <w:t xml:space="preserve"> </w:t>
      </w:r>
      <w:r w:rsidR="00FD20AA" w:rsidRPr="003D096A">
        <w:rPr>
          <w:color w:val="000000" w:themeColor="text1"/>
        </w:rPr>
        <w:t>be</w:t>
      </w:r>
      <w:r w:rsidR="00066327">
        <w:rPr>
          <w:color w:val="000000" w:themeColor="text1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used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o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inform</w:t>
      </w:r>
      <w:r w:rsidR="00066327">
        <w:rPr>
          <w:color w:val="000000" w:themeColor="text1"/>
        </w:rPr>
        <w:t xml:space="preserve"> </w:t>
      </w:r>
      <w:r w:rsidR="00FD20AA" w:rsidRPr="003D096A">
        <w:rPr>
          <w:color w:val="000000" w:themeColor="text1"/>
        </w:rPr>
        <w:t>health</w:t>
      </w:r>
      <w:r w:rsidR="00066327">
        <w:rPr>
          <w:color w:val="000000" w:themeColor="text1"/>
        </w:rPr>
        <w:t xml:space="preserve"> </w:t>
      </w:r>
      <w:r w:rsidR="00FD20AA" w:rsidRPr="003D096A">
        <w:rPr>
          <w:color w:val="000000" w:themeColor="text1"/>
        </w:rPr>
        <w:t>plan</w:t>
      </w:r>
      <w:r w:rsidR="00066327">
        <w:rPr>
          <w:color w:val="000000" w:themeColor="text1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quality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rating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hat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peopl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can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us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o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compar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plan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on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HealthCare.gov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o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their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DB5104" w:rsidRPr="33003BF2">
        <w:rPr>
          <w:rFonts w:eastAsia="Times New Roman"/>
          <w:color w:val="000000" w:themeColor="text1"/>
          <w:szCs w:val="22"/>
        </w:rPr>
        <w:t>s</w:t>
      </w:r>
      <w:r w:rsidR="00FD20AA" w:rsidRPr="33003BF2">
        <w:rPr>
          <w:rFonts w:eastAsia="Times New Roman"/>
          <w:color w:val="000000" w:themeColor="text1"/>
          <w:szCs w:val="22"/>
        </w:rPr>
        <w:t>tate’s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Marketplace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FD20AA" w:rsidRPr="33003BF2">
        <w:rPr>
          <w:rFonts w:eastAsia="Times New Roman"/>
          <w:color w:val="000000" w:themeColor="text1"/>
          <w:szCs w:val="22"/>
        </w:rPr>
        <w:t>website.</w:t>
      </w:r>
      <w:r w:rsidR="00066327">
        <w:rPr>
          <w:rFonts w:eastAsia="Times New Roman"/>
          <w:color w:val="000000" w:themeColor="text1"/>
          <w:szCs w:val="22"/>
        </w:rPr>
        <w:t xml:space="preserve"> </w:t>
      </w:r>
      <w:r w:rsidR="00066327">
        <w:rPr>
          <w:color w:val="000000" w:themeColor="text1"/>
        </w:rPr>
        <w:t xml:space="preserve"> </w:t>
      </w:r>
    </w:p>
    <w:p w14:paraId="2EEE5C69" w14:textId="6D6181BC" w:rsidR="00795BA8" w:rsidRPr="00995718" w:rsidRDefault="009B696E" w:rsidP="005D7090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  <w:u w:val="single"/>
        </w:rPr>
      </w:pPr>
      <w:r w:rsidRPr="00995718">
        <w:rPr>
          <w:b/>
          <w:color w:val="0070C0"/>
          <w:sz w:val="28"/>
          <w:szCs w:val="28"/>
          <w:u w:val="single"/>
        </w:rPr>
        <w:t>Take</w:t>
      </w:r>
      <w:r w:rsidR="00066327" w:rsidRPr="00995718">
        <w:rPr>
          <w:b/>
          <w:color w:val="0070C0"/>
          <w:sz w:val="28"/>
          <w:szCs w:val="28"/>
          <w:u w:val="single"/>
        </w:rPr>
        <w:t xml:space="preserve"> </w:t>
      </w:r>
      <w:r w:rsidRPr="00995718">
        <w:rPr>
          <w:b/>
          <w:color w:val="0070C0"/>
          <w:sz w:val="28"/>
          <w:szCs w:val="28"/>
          <w:u w:val="single"/>
        </w:rPr>
        <w:t>Survey</w:t>
      </w:r>
      <w:r w:rsidR="00066327" w:rsidRPr="00995718">
        <w:rPr>
          <w:b/>
          <w:color w:val="0070C0"/>
          <w:sz w:val="28"/>
          <w:szCs w:val="28"/>
          <w:u w:val="single"/>
        </w:rPr>
        <w:t xml:space="preserve"> </w:t>
      </w:r>
      <w:r w:rsidRPr="00995718">
        <w:rPr>
          <w:b/>
          <w:color w:val="0070C0"/>
          <w:sz w:val="28"/>
          <w:szCs w:val="28"/>
          <w:u w:val="single"/>
        </w:rPr>
        <w:t>Now</w:t>
      </w:r>
    </w:p>
    <w:p w14:paraId="07215E25" w14:textId="25501BDA" w:rsidR="00A433C6" w:rsidRPr="00803594" w:rsidRDefault="3C975AB4" w:rsidP="00066327">
      <w:pPr>
        <w:pStyle w:val="CMSBodyText"/>
        <w:spacing w:before="200"/>
      </w:pPr>
      <w:r w:rsidRPr="72AE2E22">
        <w:rPr>
          <w:u w:val="single"/>
        </w:rPr>
        <w:t>Your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participation</w:t>
      </w:r>
      <w:r w:rsidR="00066327">
        <w:rPr>
          <w:u w:val="single"/>
        </w:rPr>
        <w:t xml:space="preserve"> </w:t>
      </w:r>
      <w:r w:rsidR="007B5414" w:rsidRPr="72AE2E22">
        <w:rPr>
          <w:u w:val="single"/>
        </w:rPr>
        <w:t>is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voluntary,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and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your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answers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will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be</w:t>
      </w:r>
      <w:r w:rsidR="00066327">
        <w:rPr>
          <w:u w:val="single"/>
        </w:rPr>
        <w:t xml:space="preserve"> </w:t>
      </w:r>
      <w:r w:rsidR="50961AC4" w:rsidRPr="72AE2E22">
        <w:rPr>
          <w:u w:val="single"/>
        </w:rPr>
        <w:t>kept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private.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This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survey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should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take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about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1</w:t>
      </w:r>
      <w:r w:rsidR="6FC5DE0C" w:rsidRPr="72AE2E22">
        <w:rPr>
          <w:u w:val="single"/>
        </w:rPr>
        <w:t>0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minutes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to</w:t>
      </w:r>
      <w:r w:rsidR="00066327">
        <w:rPr>
          <w:u w:val="single"/>
        </w:rPr>
        <w:t xml:space="preserve"> </w:t>
      </w:r>
      <w:r w:rsidRPr="72AE2E22">
        <w:rPr>
          <w:u w:val="single"/>
        </w:rPr>
        <w:t>complete</w:t>
      </w:r>
      <w:r w:rsidRPr="72AE2E22">
        <w:t>.</w:t>
      </w:r>
      <w:r w:rsidR="00066327">
        <w:rPr>
          <w:rFonts w:eastAsia="Times New Roman"/>
        </w:rPr>
        <w:t xml:space="preserve"> </w:t>
      </w:r>
      <w:r w:rsidR="001D0920" w:rsidRPr="72AE2E22">
        <w:t>Your</w:t>
      </w:r>
      <w:r w:rsidR="00066327">
        <w:t xml:space="preserve"> </w:t>
      </w:r>
      <w:r w:rsidR="001D0920" w:rsidRPr="72AE2E22">
        <w:t>health</w:t>
      </w:r>
      <w:r w:rsidR="00066327">
        <w:t xml:space="preserve"> </w:t>
      </w:r>
      <w:r w:rsidR="001D0920" w:rsidRPr="72AE2E22">
        <w:t>plan</w:t>
      </w:r>
      <w:r w:rsidR="00066327">
        <w:t xml:space="preserve"> </w:t>
      </w:r>
      <w:r w:rsidR="001D0920" w:rsidRPr="72AE2E22">
        <w:t>hired</w:t>
      </w:r>
      <w:r w:rsidR="00066327">
        <w:t xml:space="preserve"> </w:t>
      </w:r>
      <w:r w:rsidR="00A433C6" w:rsidRPr="72AE2E22">
        <w:t>[VENDOR</w:t>
      </w:r>
      <w:r w:rsidR="00066327">
        <w:t xml:space="preserve"> </w:t>
      </w:r>
      <w:r w:rsidR="00A433C6" w:rsidRPr="72AE2E22">
        <w:t>NAME]</w:t>
      </w:r>
      <w:r w:rsidR="00066327">
        <w:t xml:space="preserve"> </w:t>
      </w:r>
      <w:r w:rsidR="00A433C6" w:rsidRPr="72AE2E22">
        <w:t>to</w:t>
      </w:r>
      <w:r w:rsidR="00066327">
        <w:t xml:space="preserve"> </w:t>
      </w:r>
      <w:r w:rsidR="59021447" w:rsidRPr="72AE2E22">
        <w:t>conduct</w:t>
      </w:r>
      <w:r w:rsidR="00066327">
        <w:t xml:space="preserve"> </w:t>
      </w:r>
      <w:r w:rsidR="00A433C6" w:rsidRPr="72AE2E22">
        <w:t>th</w:t>
      </w:r>
      <w:r w:rsidR="4941FA94" w:rsidRPr="72AE2E22">
        <w:t>is</w:t>
      </w:r>
      <w:r w:rsidR="00066327">
        <w:t xml:space="preserve"> </w:t>
      </w:r>
      <w:r w:rsidR="00A433C6" w:rsidRPr="72AE2E22">
        <w:t>survey.</w:t>
      </w:r>
      <w:r w:rsidR="00066327">
        <w:t xml:space="preserve"> </w:t>
      </w:r>
      <w:r w:rsidR="001D7998" w:rsidRPr="72AE2E22">
        <w:t>If</w:t>
      </w:r>
      <w:r w:rsidR="00066327">
        <w:t xml:space="preserve"> </w:t>
      </w:r>
      <w:r w:rsidR="001D7998" w:rsidRPr="72AE2E22">
        <w:t>you</w:t>
      </w:r>
      <w:r w:rsidR="00066327">
        <w:t xml:space="preserve"> </w:t>
      </w:r>
      <w:r w:rsidR="001D7998" w:rsidRPr="72AE2E22">
        <w:t>have</w:t>
      </w:r>
      <w:r w:rsidR="00066327">
        <w:t xml:space="preserve"> </w:t>
      </w:r>
      <w:r w:rsidR="001D7998" w:rsidRPr="72AE2E22">
        <w:t>any</w:t>
      </w:r>
      <w:r w:rsidR="00066327">
        <w:t xml:space="preserve"> </w:t>
      </w:r>
      <w:r w:rsidR="001D7998" w:rsidRPr="72AE2E22">
        <w:t>questions</w:t>
      </w:r>
      <w:r w:rsidR="00066327">
        <w:t xml:space="preserve"> </w:t>
      </w:r>
      <w:r w:rsidR="001D7998" w:rsidRPr="72AE2E22">
        <w:t>about</w:t>
      </w:r>
      <w:r w:rsidR="00066327">
        <w:t xml:space="preserve"> </w:t>
      </w:r>
      <w:r w:rsidR="001D7998" w:rsidRPr="72AE2E22">
        <w:t>the</w:t>
      </w:r>
      <w:r w:rsidR="00066327">
        <w:t xml:space="preserve"> </w:t>
      </w:r>
      <w:r w:rsidR="001D7998" w:rsidRPr="72AE2E22">
        <w:t>survey,</w:t>
      </w:r>
      <w:r w:rsidR="00066327">
        <w:t xml:space="preserve"> </w:t>
      </w:r>
      <w:r w:rsidR="001D7998" w:rsidRPr="72AE2E22">
        <w:rPr>
          <w:color w:val="000000" w:themeColor="text1"/>
        </w:rPr>
        <w:t>call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[</w:t>
      </w:r>
      <w:r w:rsidR="001D7998" w:rsidRPr="72AE2E22">
        <w:rPr>
          <w:rFonts w:eastAsia="Times New Roman"/>
          <w:color w:val="000000" w:themeColor="text1"/>
        </w:rPr>
        <w:t>VENDOR</w:t>
      </w:r>
      <w:r w:rsidR="00066327">
        <w:rPr>
          <w:color w:val="000000" w:themeColor="text1"/>
        </w:rPr>
        <w:t xml:space="preserve"> </w:t>
      </w:r>
      <w:r w:rsidR="001D7998" w:rsidRPr="72AE2E22">
        <w:t>NAME</w:t>
      </w:r>
      <w:r w:rsidR="001D7998" w:rsidRPr="72AE2E22">
        <w:rPr>
          <w:color w:val="000000" w:themeColor="text1"/>
        </w:rPr>
        <w:t>]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at</w:t>
      </w:r>
      <w:r w:rsidR="00066327">
        <w:rPr>
          <w:color w:val="000000" w:themeColor="text1"/>
        </w:rPr>
        <w:t xml:space="preserve"> </w:t>
      </w:r>
      <w:r w:rsidR="001D7998" w:rsidRPr="72AE2E22">
        <w:t>(XXX)</w:t>
      </w:r>
      <w:r w:rsidR="00066327">
        <w:t xml:space="preserve"> </w:t>
      </w:r>
      <w:r w:rsidR="001D7998" w:rsidRPr="72AE2E22">
        <w:t>[XXX-XXXX]</w:t>
      </w:r>
      <w:r w:rsidR="63C70460" w:rsidRPr="72AE2E22">
        <w:t>,</w:t>
      </w:r>
      <w:r w:rsidR="00066327">
        <w:t xml:space="preserve"> </w:t>
      </w:r>
      <w:r w:rsidR="001D7998" w:rsidRPr="72AE2E22">
        <w:rPr>
          <w:color w:val="000000" w:themeColor="text1"/>
        </w:rPr>
        <w:t>between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[XX:XX]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a.m.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and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[XX:XX]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p.m.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[VENDOR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LOCAL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TIME],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Monday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through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Friday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(excluding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federal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holidays),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or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email</w:t>
      </w:r>
      <w:r w:rsidR="00066327">
        <w:rPr>
          <w:color w:val="000000" w:themeColor="text1"/>
        </w:rPr>
        <w:t xml:space="preserve"> </w:t>
      </w:r>
      <w:r w:rsidR="001D7998" w:rsidRPr="72AE2E22">
        <w:rPr>
          <w:color w:val="000000" w:themeColor="text1"/>
        </w:rPr>
        <w:t>[</w:t>
      </w:r>
      <w:r w:rsidR="001D7998" w:rsidRPr="00995718">
        <w:rPr>
          <w:b/>
          <w:bCs/>
          <w:color w:val="0070C0"/>
          <w:u w:val="single"/>
        </w:rPr>
        <w:t>VENDOR</w:t>
      </w:r>
      <w:r w:rsidR="00066327" w:rsidRPr="00995718">
        <w:rPr>
          <w:b/>
          <w:bCs/>
          <w:color w:val="0070C0"/>
          <w:u w:val="single"/>
        </w:rPr>
        <w:t xml:space="preserve"> </w:t>
      </w:r>
      <w:r w:rsidR="001D7998" w:rsidRPr="00995718">
        <w:rPr>
          <w:b/>
          <w:bCs/>
          <w:color w:val="0070C0"/>
          <w:u w:val="single"/>
        </w:rPr>
        <w:t>EMAIL</w:t>
      </w:r>
      <w:r w:rsidR="001D7998" w:rsidRPr="72AE2E22">
        <w:rPr>
          <w:color w:val="000000" w:themeColor="text1"/>
        </w:rPr>
        <w:t>]</w:t>
      </w:r>
      <w:r w:rsidR="001D7998" w:rsidRPr="72AE2E22">
        <w:t>.</w:t>
      </w:r>
    </w:p>
    <w:bookmarkEnd w:id="0"/>
    <w:p w14:paraId="5FEAF96F" w14:textId="19633C05" w:rsidR="001E0589" w:rsidRPr="00803594" w:rsidRDefault="001E0589" w:rsidP="00527D48">
      <w:pPr>
        <w:pStyle w:val="CMSBodyText"/>
      </w:pPr>
      <w:r w:rsidRPr="00803594">
        <w:t>We</w:t>
      </w:r>
      <w:r w:rsidR="00066327">
        <w:t xml:space="preserve"> </w:t>
      </w:r>
      <w:r w:rsidRPr="00803594">
        <w:t>greatly</w:t>
      </w:r>
      <w:r w:rsidR="00066327">
        <w:t xml:space="preserve"> </w:t>
      </w:r>
      <w:r w:rsidRPr="00803594">
        <w:t>appreciate</w:t>
      </w:r>
      <w:r w:rsidR="00066327">
        <w:t xml:space="preserve"> </w:t>
      </w:r>
      <w:r w:rsidRPr="00803594">
        <w:t>your</w:t>
      </w:r>
      <w:r w:rsidR="00066327">
        <w:t xml:space="preserve"> </w:t>
      </w:r>
      <w:r w:rsidRPr="00803594">
        <w:t>help</w:t>
      </w:r>
      <w:r w:rsidR="00066327">
        <w:t xml:space="preserve"> </w:t>
      </w:r>
      <w:r w:rsidRPr="00803594">
        <w:t>in</w:t>
      </w:r>
      <w:r w:rsidR="00066327">
        <w:t xml:space="preserve"> </w:t>
      </w:r>
      <w:r w:rsidRPr="00803594">
        <w:t>improving</w:t>
      </w:r>
      <w:r w:rsidR="00066327">
        <w:t xml:space="preserve"> </w:t>
      </w:r>
      <w:r w:rsidRPr="00803594">
        <w:t>health</w:t>
      </w:r>
      <w:r w:rsidR="00066327">
        <w:t xml:space="preserve"> </w:t>
      </w:r>
      <w:r w:rsidRPr="00803594">
        <w:t>care.</w:t>
      </w:r>
      <w:r w:rsidR="00066327">
        <w:t xml:space="preserve"> </w:t>
      </w:r>
    </w:p>
    <w:p w14:paraId="6B874587" w14:textId="7AF1AC07" w:rsidR="004E4051" w:rsidRPr="00D314A2" w:rsidRDefault="2D3E18FD" w:rsidP="00527D48">
      <w:pPr>
        <w:pStyle w:val="CMSBodyText"/>
      </w:pPr>
      <w:r w:rsidRPr="00D314A2">
        <w:t>Sincerely,</w:t>
      </w:r>
    </w:p>
    <w:p w14:paraId="43E33818" w14:textId="2BB6A03E" w:rsidR="00FB4746" w:rsidRDefault="2D3E18FD" w:rsidP="009C6583">
      <w:pPr>
        <w:pStyle w:val="CMSSignature"/>
      </w:pPr>
      <w:r w:rsidRPr="33003BF2">
        <w:t>[NAME</w:t>
      </w:r>
      <w:r w:rsidR="00066327">
        <w:t xml:space="preserve"> </w:t>
      </w:r>
      <w:r w:rsidR="00FB6295" w:rsidRPr="33003BF2">
        <w:t>AND</w:t>
      </w:r>
      <w:r w:rsidR="00066327">
        <w:t xml:space="preserve"> </w:t>
      </w:r>
      <w:r w:rsidRPr="33003BF2">
        <w:t>TITLE</w:t>
      </w:r>
      <w:r w:rsidR="00066327">
        <w:t xml:space="preserve"> </w:t>
      </w:r>
      <w:r w:rsidRPr="33003BF2">
        <w:t>OF</w:t>
      </w:r>
      <w:r w:rsidR="00066327">
        <w:t xml:space="preserve"> </w:t>
      </w:r>
      <w:r w:rsidRPr="33003BF2">
        <w:t>SENIOR</w:t>
      </w:r>
      <w:r w:rsidR="00066327">
        <w:t xml:space="preserve"> </w:t>
      </w:r>
      <w:r w:rsidRPr="33003BF2">
        <w:t>EXECUTIVE</w:t>
      </w:r>
      <w:r w:rsidR="00066327">
        <w:t xml:space="preserve"> </w:t>
      </w:r>
      <w:r w:rsidRPr="33003BF2">
        <w:t>FROM</w:t>
      </w:r>
      <w:r w:rsidR="00066327">
        <w:t xml:space="preserve"> </w:t>
      </w:r>
      <w:r w:rsidRPr="33003BF2">
        <w:t>VENDOR</w:t>
      </w:r>
      <w:r w:rsidR="00066327">
        <w:t xml:space="preserve"> </w:t>
      </w:r>
      <w:r w:rsidRPr="33003BF2">
        <w:t>or</w:t>
      </w:r>
      <w:r w:rsidR="00066327">
        <w:t xml:space="preserve"> </w:t>
      </w:r>
      <w:r w:rsidR="0021198E" w:rsidRPr="33003BF2">
        <w:t>QHP</w:t>
      </w:r>
      <w:r w:rsidR="00066327">
        <w:t xml:space="preserve"> </w:t>
      </w:r>
      <w:r w:rsidRPr="33003BF2">
        <w:t>ISSUER</w:t>
      </w:r>
      <w:r w:rsidR="00FB4746" w:rsidRPr="33003BF2">
        <w:t>]</w:t>
      </w:r>
    </w:p>
    <w:p w14:paraId="4694E3F7" w14:textId="38125239" w:rsidR="00E05465" w:rsidRDefault="00FB4746" w:rsidP="00527D48">
      <w:pPr>
        <w:pStyle w:val="CMSBodyText"/>
      </w:pPr>
      <w:r>
        <w:t>[</w:t>
      </w:r>
      <w:r w:rsidR="00206631">
        <w:t>VENDOR</w:t>
      </w:r>
      <w:r w:rsidR="00066327">
        <w:t xml:space="preserve"> </w:t>
      </w:r>
      <w:r w:rsidR="00206631">
        <w:t>or</w:t>
      </w:r>
      <w:r w:rsidR="00066327">
        <w:t xml:space="preserve"> </w:t>
      </w:r>
      <w:r w:rsidR="00E06B95">
        <w:t>QHP</w:t>
      </w:r>
      <w:r w:rsidR="00066327">
        <w:t xml:space="preserve"> </w:t>
      </w:r>
      <w:r w:rsidR="00206631">
        <w:t>ISSUER</w:t>
      </w:r>
      <w:r w:rsidR="00066327">
        <w:t xml:space="preserve"> </w:t>
      </w:r>
      <w:r w:rsidR="00A433C6">
        <w:t>NAME</w:t>
      </w:r>
      <w:r w:rsidR="2D3E18FD" w:rsidRPr="00D314A2">
        <w:t>]</w:t>
      </w:r>
    </w:p>
    <w:p w14:paraId="636C3CA8" w14:textId="57B89334" w:rsidR="008905B7" w:rsidRDefault="47C31C47" w:rsidP="00527D48">
      <w:pPr>
        <w:pStyle w:val="CMSBodyText"/>
        <w:rPr>
          <w:lang w:val="es-US"/>
        </w:rPr>
      </w:pPr>
      <w:bookmarkStart w:id="1" w:name="_Hlk520797057"/>
      <w:r w:rsidRPr="3861B567">
        <w:rPr>
          <w:lang w:val="es-US"/>
        </w:rPr>
        <w:t>Par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responder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l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cuest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spañol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por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internet,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hag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clic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: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[</w:t>
      </w:r>
      <w:r w:rsidRPr="00995718">
        <w:rPr>
          <w:b/>
          <w:bCs/>
          <w:color w:val="0070C0"/>
          <w:u w:val="single"/>
          <w:lang w:val="es-US"/>
        </w:rPr>
        <w:t>Responda</w:t>
      </w:r>
      <w:r w:rsidR="00066327" w:rsidRPr="00995718">
        <w:rPr>
          <w:b/>
          <w:bCs/>
          <w:color w:val="0070C0"/>
          <w:u w:val="single"/>
          <w:lang w:val="es-US"/>
        </w:rPr>
        <w:t xml:space="preserve"> </w:t>
      </w:r>
      <w:r w:rsidRPr="00995718">
        <w:rPr>
          <w:b/>
          <w:bCs/>
          <w:color w:val="0070C0"/>
          <w:u w:val="single"/>
          <w:lang w:val="es-US"/>
        </w:rPr>
        <w:t>la</w:t>
      </w:r>
      <w:r w:rsidR="00066327" w:rsidRPr="00995718">
        <w:rPr>
          <w:b/>
          <w:bCs/>
          <w:color w:val="0070C0"/>
          <w:u w:val="single"/>
          <w:lang w:val="es-US"/>
        </w:rPr>
        <w:t xml:space="preserve"> </w:t>
      </w:r>
      <w:r w:rsidRPr="00995718">
        <w:rPr>
          <w:b/>
          <w:bCs/>
          <w:color w:val="0070C0"/>
          <w:u w:val="single"/>
          <w:lang w:val="es-US"/>
        </w:rPr>
        <w:t>Encuesta</w:t>
      </w:r>
      <w:r w:rsidR="00066327" w:rsidRPr="00995718">
        <w:rPr>
          <w:b/>
          <w:bCs/>
          <w:color w:val="0070C0"/>
          <w:u w:val="single"/>
          <w:lang w:val="es-US"/>
        </w:rPr>
        <w:t xml:space="preserve"> </w:t>
      </w:r>
      <w:r w:rsidRPr="00995718">
        <w:rPr>
          <w:b/>
          <w:bCs/>
          <w:color w:val="0070C0"/>
          <w:u w:val="single"/>
          <w:lang w:val="es-US"/>
        </w:rPr>
        <w:t>Ahora</w:t>
      </w:r>
      <w:r w:rsidRPr="3861B567">
        <w:rPr>
          <w:lang w:val="es-US"/>
        </w:rPr>
        <w:t>].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Par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solicitar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un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cuest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papel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y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spañol,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o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par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responder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l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cuesta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n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español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por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teléfono,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llame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al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número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siguiente: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(XXX)</w:t>
      </w:r>
      <w:r w:rsidR="00066327">
        <w:rPr>
          <w:lang w:val="es-US"/>
        </w:rPr>
        <w:t xml:space="preserve"> </w:t>
      </w:r>
      <w:r w:rsidRPr="3861B567">
        <w:rPr>
          <w:lang w:val="es-US"/>
        </w:rPr>
        <w:t>[XXX-XXXX].</w:t>
      </w:r>
    </w:p>
    <w:p w14:paraId="3C026423" w14:textId="181C076C" w:rsidR="000335A2" w:rsidRPr="009C6583" w:rsidRDefault="000335A2" w:rsidP="00527D48">
      <w:pPr>
        <w:pStyle w:val="CMSBodyText"/>
        <w:rPr>
          <w:rFonts w:eastAsia="Times New Roman"/>
          <w:sz w:val="24"/>
          <w:lang w:eastAsia="zh-CN"/>
        </w:rPr>
      </w:pPr>
      <w:r w:rsidRPr="009C6583">
        <w:rPr>
          <w:rFonts w:eastAsia="Times New Roman"/>
          <w:color w:val="C00000"/>
          <w:shd w:val="clear" w:color="auto" w:fill="FFFFFF"/>
        </w:rPr>
        <w:t>[IF</w:t>
      </w:r>
      <w:r w:rsidR="00066327">
        <w:rPr>
          <w:rFonts w:eastAsia="Times New Roman"/>
          <w:color w:val="C00000"/>
          <w:shd w:val="clear" w:color="auto" w:fill="FFFFFF"/>
        </w:rPr>
        <w:t xml:space="preserve"> </w:t>
      </w:r>
      <w:r w:rsidRPr="009C6583">
        <w:rPr>
          <w:rFonts w:eastAsia="Times New Roman"/>
          <w:color w:val="C00000"/>
          <w:shd w:val="clear" w:color="auto" w:fill="FFFFFF"/>
        </w:rPr>
        <w:t>OFFERING</w:t>
      </w:r>
      <w:r w:rsidR="00066327">
        <w:rPr>
          <w:rFonts w:eastAsia="Times New Roman"/>
          <w:color w:val="C00000"/>
          <w:shd w:val="clear" w:color="auto" w:fill="FFFFFF"/>
        </w:rPr>
        <w:t xml:space="preserve"> </w:t>
      </w:r>
      <w:r w:rsidRPr="009C6583">
        <w:rPr>
          <w:rFonts w:eastAsia="Times New Roman"/>
          <w:color w:val="C00000"/>
          <w:shd w:val="clear" w:color="auto" w:fill="FFFFFF"/>
        </w:rPr>
        <w:t>IN</w:t>
      </w:r>
      <w:r w:rsidR="00066327">
        <w:rPr>
          <w:rFonts w:eastAsia="Times New Roman"/>
          <w:color w:val="C00000"/>
          <w:shd w:val="clear" w:color="auto" w:fill="FFFFFF"/>
        </w:rPr>
        <w:t xml:space="preserve"> </w:t>
      </w:r>
      <w:r w:rsidRPr="009C6583">
        <w:rPr>
          <w:rFonts w:eastAsia="Times New Roman"/>
          <w:color w:val="C00000"/>
          <w:shd w:val="clear" w:color="auto" w:fill="FFFFFF"/>
        </w:rPr>
        <w:t>CHINESE]</w:t>
      </w:r>
      <w:r w:rsidR="00066327">
        <w:rPr>
          <w:rFonts w:eastAsia="Times New Roman"/>
          <w:color w:val="C00000"/>
          <w:shd w:val="clear" w:color="auto" w:fill="FFFFFF"/>
        </w:rPr>
        <w:t xml:space="preserve"> </w:t>
      </w:r>
      <w:r w:rsidR="00C506D6">
        <w:rPr>
          <w:rFonts w:ascii="SimSun" w:hAnsi="SimSun" w:cs="MS Gothic" w:hint="eastAsia"/>
          <w:lang w:eastAsia="zh-CN"/>
        </w:rPr>
        <w:t>如需在线参与中文问卷调查，请点击</w:t>
      </w:r>
      <w:r w:rsidR="00C506D6" w:rsidRPr="00066327">
        <w:rPr>
          <w:lang w:val="en-CA"/>
        </w:rPr>
        <w:t>[</w:t>
      </w:r>
      <w:r w:rsidR="00C506D6" w:rsidRPr="00995718">
        <w:rPr>
          <w:rFonts w:hint="eastAsia"/>
          <w:b/>
          <w:bCs/>
          <w:color w:val="0070C0"/>
          <w:u w:val="single"/>
          <w:lang w:val="es-US" w:eastAsia="zh-CN"/>
        </w:rPr>
        <w:t>立即参加问卷调查</w:t>
      </w:r>
      <w:r w:rsidR="00C506D6" w:rsidRPr="00066327">
        <w:rPr>
          <w:lang w:val="en-CA"/>
        </w:rPr>
        <w:t>]</w:t>
      </w:r>
      <w:r w:rsidR="00C506D6">
        <w:rPr>
          <w:rFonts w:hint="eastAsia"/>
          <w:lang w:val="es-US" w:eastAsia="zh-CN"/>
        </w:rPr>
        <w:t>。</w:t>
      </w:r>
      <w:r w:rsidR="00C506D6" w:rsidRPr="00BC1A79">
        <w:rPr>
          <w:rFonts w:ascii="SimSun" w:hAnsi="SimSun" w:cs="MS Gothic"/>
          <w:lang w:eastAsia="zh-CN"/>
        </w:rPr>
        <w:t>如需索取中文版</w:t>
      </w:r>
      <w:r w:rsidR="00C506D6">
        <w:rPr>
          <w:rFonts w:ascii="SimSun" w:hAnsi="SimSun" w:cs="MS Gothic" w:hint="eastAsia"/>
          <w:lang w:eastAsia="zh-CN"/>
        </w:rPr>
        <w:t>纸质</w:t>
      </w:r>
      <w:r w:rsidR="00C506D6" w:rsidRPr="00BC1A79">
        <w:rPr>
          <w:rFonts w:ascii="SimSun" w:hAnsi="SimSun" w:cs="Microsoft JhengHei"/>
          <w:lang w:eastAsia="zh-CN"/>
        </w:rPr>
        <w:t>问卷调查</w:t>
      </w:r>
      <w:r w:rsidR="00C506D6" w:rsidRPr="00DE4E80">
        <w:rPr>
          <w:rFonts w:ascii="SimSun" w:hAnsi="SimSun" w:cs="Microsoft JhengHei"/>
          <w:lang w:val="es-US" w:eastAsia="zh-CN"/>
        </w:rPr>
        <w:t>，</w:t>
      </w:r>
      <w:r w:rsidR="00C506D6" w:rsidRPr="00BC1A79">
        <w:rPr>
          <w:rFonts w:ascii="SimSun" w:hAnsi="SimSun" w:cs="Microsoft JhengHei"/>
          <w:lang w:eastAsia="zh-CN"/>
        </w:rPr>
        <w:t>或以中文进行电话问卷调查</w:t>
      </w:r>
      <w:r w:rsidR="00C506D6">
        <w:rPr>
          <w:rFonts w:ascii="SimSun" w:hAnsi="SimSun" w:cs="Microsoft JhengHei" w:hint="eastAsia"/>
          <w:lang w:eastAsia="zh-CN"/>
        </w:rPr>
        <w:t>，请拨打以下号码</w:t>
      </w:r>
      <w:r w:rsidR="00C506D6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C506D6" w:rsidRPr="002437DA">
        <w:rPr>
          <w:rFonts w:eastAsia="Times New Roman"/>
          <w:shd w:val="clear" w:color="auto" w:fill="FFFFFF"/>
          <w:lang w:val="es-US" w:eastAsia="zh-CN"/>
        </w:rPr>
        <w:t>(XXX)</w:t>
      </w:r>
      <w:r w:rsidR="00066327">
        <w:rPr>
          <w:rFonts w:eastAsia="Times New Roman"/>
          <w:shd w:val="clear" w:color="auto" w:fill="FFFFFF"/>
          <w:lang w:val="es-US" w:eastAsia="zh-CN"/>
        </w:rPr>
        <w:t xml:space="preserve"> </w:t>
      </w:r>
      <w:r w:rsidR="00C506D6" w:rsidRPr="002437DA">
        <w:rPr>
          <w:rFonts w:eastAsia="Times New Roman"/>
          <w:shd w:val="clear" w:color="auto" w:fill="FFFFFF"/>
          <w:lang w:val="es-US" w:eastAsia="zh-CN"/>
        </w:rPr>
        <w:t>[XXX-XXXX]</w:t>
      </w:r>
      <w:r w:rsidR="00C506D6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="00066327">
        <w:rPr>
          <w:rFonts w:ascii="PMingLiU" w:eastAsia="PMingLiU" w:hAnsi="PMingLiU"/>
          <w:shd w:val="clear" w:color="auto" w:fill="FFFFFF"/>
          <w:lang w:val="es-US" w:eastAsia="zh-CN"/>
        </w:rPr>
        <w:t xml:space="preserve"> </w:t>
      </w:r>
    </w:p>
    <w:p w14:paraId="415037E4" w14:textId="3EA1D1C3" w:rsidR="00912867" w:rsidRPr="00B2779D" w:rsidRDefault="008B123D" w:rsidP="00527D48">
      <w:pPr>
        <w:pStyle w:val="CMSBodyText"/>
        <w:rPr>
          <w:rFonts w:eastAsia="PMingLiU"/>
        </w:rPr>
      </w:pPr>
      <w:r w:rsidRPr="009C6583">
        <w:t>If</w:t>
      </w:r>
      <w:r w:rsidR="00066327">
        <w:t xml:space="preserve"> </w:t>
      </w:r>
      <w:r w:rsidRPr="009C6583">
        <w:t>the</w:t>
      </w:r>
      <w:r w:rsidR="00066327">
        <w:t xml:space="preserve"> </w:t>
      </w:r>
      <w:r w:rsidRPr="009C6583">
        <w:t>above</w:t>
      </w:r>
      <w:r w:rsidR="00066327">
        <w:t xml:space="preserve"> </w:t>
      </w:r>
      <w:r w:rsidRPr="009C6583">
        <w:t>link</w:t>
      </w:r>
      <w:r w:rsidR="00066327">
        <w:t xml:space="preserve"> </w:t>
      </w:r>
      <w:r w:rsidRPr="009C6583">
        <w:t>does</w:t>
      </w:r>
      <w:r w:rsidR="00066327">
        <w:t xml:space="preserve"> </w:t>
      </w:r>
      <w:r w:rsidRPr="009C6583">
        <w:t>not</w:t>
      </w:r>
      <w:r w:rsidR="00066327">
        <w:t xml:space="preserve"> </w:t>
      </w:r>
      <w:r w:rsidRPr="009C6583">
        <w:t>work,</w:t>
      </w:r>
      <w:r w:rsidR="00066327">
        <w:t xml:space="preserve"> </w:t>
      </w:r>
      <w:r w:rsidRPr="009C6583">
        <w:t>you</w:t>
      </w:r>
      <w:r w:rsidR="00066327">
        <w:t xml:space="preserve"> </w:t>
      </w:r>
      <w:r w:rsidRPr="009C6583">
        <w:t>can</w:t>
      </w:r>
      <w:r w:rsidR="00066327">
        <w:t xml:space="preserve"> </w:t>
      </w:r>
      <w:r w:rsidR="00C4190A" w:rsidRPr="009C6583">
        <w:t>copy</w:t>
      </w:r>
      <w:r w:rsidR="00066327">
        <w:t xml:space="preserve"> </w:t>
      </w:r>
      <w:r w:rsidRPr="009C6583">
        <w:t>and</w:t>
      </w:r>
      <w:r w:rsidR="00066327">
        <w:t xml:space="preserve"> </w:t>
      </w:r>
      <w:r w:rsidRPr="009C6583">
        <w:t>paste</w:t>
      </w:r>
      <w:r w:rsidR="00066327">
        <w:t xml:space="preserve"> </w:t>
      </w:r>
      <w:r w:rsidRPr="009C6583">
        <w:t>the</w:t>
      </w:r>
      <w:r w:rsidR="00066327">
        <w:t xml:space="preserve"> </w:t>
      </w:r>
      <w:r w:rsidRPr="009C6583">
        <w:t>following</w:t>
      </w:r>
      <w:r w:rsidR="00066327">
        <w:t xml:space="preserve"> </w:t>
      </w:r>
      <w:r w:rsidRPr="009C6583">
        <w:t>into</w:t>
      </w:r>
      <w:r w:rsidR="00066327">
        <w:t xml:space="preserve"> </w:t>
      </w:r>
      <w:r w:rsidRPr="009C6583">
        <w:t>your</w:t>
      </w:r>
      <w:r w:rsidR="00066327">
        <w:t xml:space="preserve"> </w:t>
      </w:r>
      <w:r w:rsidRPr="009C6583">
        <w:t>internet</w:t>
      </w:r>
      <w:r w:rsidR="00066327">
        <w:t xml:space="preserve"> </w:t>
      </w:r>
      <w:r w:rsidRPr="009C6583">
        <w:t>browser:</w:t>
      </w:r>
      <w:r w:rsidR="00066327">
        <w:t xml:space="preserve"> </w:t>
      </w:r>
      <w:r w:rsidRPr="009C6583">
        <w:t>[</w:t>
      </w:r>
      <w:r w:rsidRPr="00995718">
        <w:rPr>
          <w:b/>
          <w:color w:val="0070C0"/>
          <w:u w:val="single"/>
        </w:rPr>
        <w:t>FULL</w:t>
      </w:r>
      <w:r w:rsidR="00066327" w:rsidRPr="00995718">
        <w:rPr>
          <w:b/>
          <w:color w:val="0070C0"/>
          <w:u w:val="single"/>
        </w:rPr>
        <w:t xml:space="preserve"> </w:t>
      </w:r>
      <w:r w:rsidRPr="00995718">
        <w:rPr>
          <w:b/>
          <w:color w:val="0070C0"/>
          <w:u w:val="single"/>
        </w:rPr>
        <w:t>SURVEY</w:t>
      </w:r>
      <w:r w:rsidR="00066327" w:rsidRPr="00995718">
        <w:rPr>
          <w:b/>
          <w:color w:val="0070C0"/>
          <w:u w:val="single"/>
        </w:rPr>
        <w:t xml:space="preserve"> </w:t>
      </w:r>
      <w:r w:rsidRPr="00995718">
        <w:rPr>
          <w:b/>
          <w:color w:val="0070C0"/>
          <w:u w:val="single"/>
        </w:rPr>
        <w:t>URL</w:t>
      </w:r>
      <w:r w:rsidR="00066327" w:rsidRPr="00995718">
        <w:rPr>
          <w:b/>
          <w:color w:val="0070C0"/>
          <w:u w:val="single"/>
        </w:rPr>
        <w:t xml:space="preserve"> </w:t>
      </w:r>
      <w:r w:rsidRPr="00995718">
        <w:rPr>
          <w:b/>
          <w:color w:val="0070C0"/>
          <w:u w:val="single"/>
        </w:rPr>
        <w:t>WITH</w:t>
      </w:r>
      <w:r w:rsidR="00066327" w:rsidRPr="00995718">
        <w:rPr>
          <w:b/>
          <w:color w:val="0070C0"/>
          <w:u w:val="single"/>
        </w:rPr>
        <w:t xml:space="preserve"> </w:t>
      </w:r>
      <w:r w:rsidRPr="00995718">
        <w:rPr>
          <w:b/>
          <w:color w:val="0070C0"/>
          <w:u w:val="single"/>
        </w:rPr>
        <w:t>EMBEDDED</w:t>
      </w:r>
      <w:r w:rsidR="00066327" w:rsidRPr="00995718">
        <w:rPr>
          <w:b/>
          <w:color w:val="0070C0"/>
          <w:u w:val="single"/>
        </w:rPr>
        <w:t xml:space="preserve"> </w:t>
      </w:r>
      <w:r w:rsidRPr="00995718">
        <w:rPr>
          <w:b/>
          <w:color w:val="0070C0"/>
          <w:u w:val="single"/>
        </w:rPr>
        <w:t>LOGIN</w:t>
      </w:r>
      <w:r w:rsidR="00066327" w:rsidRPr="00995718">
        <w:rPr>
          <w:b/>
          <w:color w:val="0070C0"/>
          <w:u w:val="single"/>
        </w:rPr>
        <w:t xml:space="preserve"> </w:t>
      </w:r>
      <w:r w:rsidRPr="00995718">
        <w:rPr>
          <w:b/>
          <w:color w:val="0070C0"/>
          <w:u w:val="single"/>
        </w:rPr>
        <w:t>CREDENTIALS</w:t>
      </w:r>
      <w:r w:rsidRPr="009C6583">
        <w:t>].</w:t>
      </w:r>
      <w:r w:rsidR="00066327">
        <w:t xml:space="preserve"> </w:t>
      </w:r>
      <w:bookmarkEnd w:id="1"/>
      <w:r w:rsidR="0D242954" w:rsidRPr="0D242954">
        <w:rPr>
          <w:rFonts w:eastAsia="PMingLiU"/>
        </w:rPr>
        <w:t>To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unsubscribe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from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all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future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email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communication,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please</w:t>
      </w:r>
      <w:r w:rsidR="00066327">
        <w:rPr>
          <w:rFonts w:eastAsia="PMingLiU"/>
        </w:rPr>
        <w:t xml:space="preserve"> </w:t>
      </w:r>
      <w:r w:rsidR="0D242954" w:rsidRPr="0D242954">
        <w:rPr>
          <w:rFonts w:eastAsia="PMingLiU"/>
        </w:rPr>
        <w:t>click</w:t>
      </w:r>
      <w:r w:rsidR="00066327">
        <w:rPr>
          <w:rFonts w:eastAsia="PMingLiU"/>
        </w:rPr>
        <w:t xml:space="preserve"> </w:t>
      </w:r>
      <w:r w:rsidR="0D242954" w:rsidRPr="00995718">
        <w:rPr>
          <w:rFonts w:eastAsia="PMingLiU"/>
          <w:b/>
          <w:color w:val="0070C0"/>
          <w:u w:val="single"/>
        </w:rPr>
        <w:t>here</w:t>
      </w:r>
      <w:r w:rsidR="0D242954" w:rsidRPr="0D242954">
        <w:rPr>
          <w:rFonts w:eastAsia="PMingLiU"/>
        </w:rPr>
        <w:t>.</w:t>
      </w:r>
    </w:p>
    <w:sectPr w:rsidR="00912867" w:rsidRPr="00B2779D" w:rsidSect="00EB3F96">
      <w:headerReference w:type="default" r:id="rId11"/>
      <w:footerReference w:type="default" r:id="rId12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66DE" w14:textId="77777777" w:rsidR="004D3E9F" w:rsidRDefault="004D3E9F" w:rsidP="00330A7C">
      <w:pPr>
        <w:spacing w:after="0" w:line="240" w:lineRule="auto"/>
      </w:pPr>
      <w:r>
        <w:separator/>
      </w:r>
    </w:p>
  </w:endnote>
  <w:endnote w:type="continuationSeparator" w:id="0">
    <w:p w14:paraId="749146C0" w14:textId="77777777" w:rsidR="004D3E9F" w:rsidRDefault="004D3E9F" w:rsidP="00330A7C">
      <w:pPr>
        <w:spacing w:after="0" w:line="240" w:lineRule="auto"/>
      </w:pPr>
      <w:r>
        <w:continuationSeparator/>
      </w:r>
    </w:p>
  </w:endnote>
  <w:endnote w:type="continuationNotice" w:id="1">
    <w:p w14:paraId="2DAA65C5" w14:textId="77777777" w:rsidR="004D3E9F" w:rsidRDefault="004D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42BB" w14:textId="75525A75" w:rsidR="00483999" w:rsidRDefault="664A27A6" w:rsidP="2D3E18F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7F785B">
      <w:rPr>
        <w:rFonts w:ascii="Times New Roman" w:hAnsi="Times New Roman" w:cs="Times New Roman"/>
        <w:b/>
        <w:bCs/>
        <w:sz w:val="24"/>
        <w:szCs w:val="24"/>
      </w:rPr>
      <w:t>6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1DFA596C" w14:textId="232C5CAA" w:rsidR="00F843DC" w:rsidRDefault="00455FE9" w:rsidP="2D3E18F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="2D3E18FD" w:rsidRPr="2D3E18FD">
      <w:rPr>
        <w:rFonts w:ascii="Times New Roman" w:hAnsi="Times New Roman" w:cs="Times New Roman"/>
        <w:sz w:val="24"/>
        <w:szCs w:val="24"/>
      </w:rPr>
      <w:t xml:space="preserve">: </w:t>
    </w:r>
    <w:r w:rsidR="00CB0A3B">
      <w:rPr>
        <w:rFonts w:ascii="Times New Roman" w:hAnsi="Times New Roman" w:cs="Times New Roman"/>
        <w:sz w:val="24"/>
        <w:szCs w:val="24"/>
      </w:rPr>
      <w:t>English</w:t>
    </w:r>
  </w:p>
  <w:p w14:paraId="50FE0809" w14:textId="6BA30680" w:rsidR="00483999" w:rsidRPr="00483999" w:rsidRDefault="2D3E18FD" w:rsidP="00066327">
    <w:pPr>
      <w:pStyle w:val="Footer"/>
      <w:spacing w:before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15D5" w14:textId="77777777" w:rsidR="004D3E9F" w:rsidRDefault="004D3E9F" w:rsidP="00330A7C">
      <w:pPr>
        <w:spacing w:after="0" w:line="240" w:lineRule="auto"/>
      </w:pPr>
      <w:r>
        <w:separator/>
      </w:r>
    </w:p>
  </w:footnote>
  <w:footnote w:type="continuationSeparator" w:id="0">
    <w:p w14:paraId="49210BEC" w14:textId="77777777" w:rsidR="004D3E9F" w:rsidRDefault="004D3E9F" w:rsidP="00330A7C">
      <w:pPr>
        <w:spacing w:after="0" w:line="240" w:lineRule="auto"/>
      </w:pPr>
      <w:r>
        <w:continuationSeparator/>
      </w:r>
    </w:p>
  </w:footnote>
  <w:footnote w:type="continuationNotice" w:id="1">
    <w:p w14:paraId="273DC9F5" w14:textId="77777777" w:rsidR="004D3E9F" w:rsidRDefault="004D3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9855" w14:textId="4E67E344" w:rsidR="00B57C62" w:rsidRDefault="00B57C62" w:rsidP="00B57C62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5315982B" w14:textId="6B963FDA" w:rsidR="00B57C62" w:rsidRDefault="2D3E18FD" w:rsidP="2D3E18F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</w:p>
  <w:p w14:paraId="7E7B98A9" w14:textId="77777777" w:rsidR="00B57C62" w:rsidRDefault="00B57C62" w:rsidP="00066327">
    <w:pPr>
      <w:pStyle w:val="Header"/>
      <w:pBdr>
        <w:bottom w:val="single" w:sz="4" w:space="1" w:color="auto"/>
      </w:pBd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5"/>
  </w:num>
  <w:num w:numId="2" w16cid:durableId="1781991591">
    <w:abstractNumId w:val="2"/>
  </w:num>
  <w:num w:numId="3" w16cid:durableId="1814786136">
    <w:abstractNumId w:val="4"/>
  </w:num>
  <w:num w:numId="4" w16cid:durableId="1137600812">
    <w:abstractNumId w:val="6"/>
  </w:num>
  <w:num w:numId="5" w16cid:durableId="1390109731">
    <w:abstractNumId w:val="0"/>
  </w:num>
  <w:num w:numId="6" w16cid:durableId="714934204">
    <w:abstractNumId w:val="3"/>
  </w:num>
  <w:num w:numId="7" w16cid:durableId="97040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3288F"/>
    <w:rsid w:val="000335A2"/>
    <w:rsid w:val="000408AA"/>
    <w:rsid w:val="00041057"/>
    <w:rsid w:val="00044964"/>
    <w:rsid w:val="000512F8"/>
    <w:rsid w:val="000522E0"/>
    <w:rsid w:val="00066327"/>
    <w:rsid w:val="00066C82"/>
    <w:rsid w:val="0006710C"/>
    <w:rsid w:val="00090A9E"/>
    <w:rsid w:val="000A000B"/>
    <w:rsid w:val="000A7594"/>
    <w:rsid w:val="000B2379"/>
    <w:rsid w:val="000C0B71"/>
    <w:rsid w:val="000C1FFC"/>
    <w:rsid w:val="000C4413"/>
    <w:rsid w:val="000D0FE4"/>
    <w:rsid w:val="000D3CE3"/>
    <w:rsid w:val="000D79B2"/>
    <w:rsid w:val="000E455E"/>
    <w:rsid w:val="000E5259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45497"/>
    <w:rsid w:val="0014725A"/>
    <w:rsid w:val="001531A1"/>
    <w:rsid w:val="001532AD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536"/>
    <w:rsid w:val="001E6AF9"/>
    <w:rsid w:val="001F0DAA"/>
    <w:rsid w:val="001F101E"/>
    <w:rsid w:val="001F1681"/>
    <w:rsid w:val="001F7098"/>
    <w:rsid w:val="00206631"/>
    <w:rsid w:val="0021198E"/>
    <w:rsid w:val="00213C00"/>
    <w:rsid w:val="00214EE5"/>
    <w:rsid w:val="00215EFE"/>
    <w:rsid w:val="00227AC0"/>
    <w:rsid w:val="00237BEA"/>
    <w:rsid w:val="002431A3"/>
    <w:rsid w:val="002472B9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15B2"/>
    <w:rsid w:val="002952F2"/>
    <w:rsid w:val="00296D64"/>
    <w:rsid w:val="002A4DCB"/>
    <w:rsid w:val="002B083C"/>
    <w:rsid w:val="002B1F8A"/>
    <w:rsid w:val="002B2720"/>
    <w:rsid w:val="002B76C7"/>
    <w:rsid w:val="002C28F3"/>
    <w:rsid w:val="002E279F"/>
    <w:rsid w:val="002F4393"/>
    <w:rsid w:val="002F6C73"/>
    <w:rsid w:val="0030096A"/>
    <w:rsid w:val="003052A2"/>
    <w:rsid w:val="00305788"/>
    <w:rsid w:val="00305C17"/>
    <w:rsid w:val="00305DDC"/>
    <w:rsid w:val="003148D2"/>
    <w:rsid w:val="0032111D"/>
    <w:rsid w:val="00323461"/>
    <w:rsid w:val="00325125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62714"/>
    <w:rsid w:val="003629C7"/>
    <w:rsid w:val="00362FCF"/>
    <w:rsid w:val="00365321"/>
    <w:rsid w:val="00365F5B"/>
    <w:rsid w:val="00370EE6"/>
    <w:rsid w:val="0037407D"/>
    <w:rsid w:val="003764A0"/>
    <w:rsid w:val="00380124"/>
    <w:rsid w:val="0038602C"/>
    <w:rsid w:val="00393B1F"/>
    <w:rsid w:val="003A2FA3"/>
    <w:rsid w:val="003A57B2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2790E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94693"/>
    <w:rsid w:val="004A475F"/>
    <w:rsid w:val="004A5611"/>
    <w:rsid w:val="004A5C23"/>
    <w:rsid w:val="004A6F70"/>
    <w:rsid w:val="004A75F7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D3E9F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2D9"/>
    <w:rsid w:val="00526865"/>
    <w:rsid w:val="00527D48"/>
    <w:rsid w:val="0053431D"/>
    <w:rsid w:val="00537B70"/>
    <w:rsid w:val="005418E2"/>
    <w:rsid w:val="00543C62"/>
    <w:rsid w:val="005504B5"/>
    <w:rsid w:val="0056156D"/>
    <w:rsid w:val="005626D6"/>
    <w:rsid w:val="0056515D"/>
    <w:rsid w:val="00567344"/>
    <w:rsid w:val="00572C93"/>
    <w:rsid w:val="005778A9"/>
    <w:rsid w:val="005852BD"/>
    <w:rsid w:val="005900A4"/>
    <w:rsid w:val="005911B3"/>
    <w:rsid w:val="00594750"/>
    <w:rsid w:val="00594AD1"/>
    <w:rsid w:val="00596A9E"/>
    <w:rsid w:val="00596C85"/>
    <w:rsid w:val="005B4D0D"/>
    <w:rsid w:val="005B6BB8"/>
    <w:rsid w:val="005C78D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91A3E"/>
    <w:rsid w:val="00694B5C"/>
    <w:rsid w:val="006A2F1D"/>
    <w:rsid w:val="006A50BD"/>
    <w:rsid w:val="006A72C9"/>
    <w:rsid w:val="006B1E06"/>
    <w:rsid w:val="006B2B44"/>
    <w:rsid w:val="006B7A8D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21268"/>
    <w:rsid w:val="0072376B"/>
    <w:rsid w:val="007302B1"/>
    <w:rsid w:val="00735530"/>
    <w:rsid w:val="00736FF8"/>
    <w:rsid w:val="00741735"/>
    <w:rsid w:val="00744313"/>
    <w:rsid w:val="007445E0"/>
    <w:rsid w:val="007462E4"/>
    <w:rsid w:val="007467FC"/>
    <w:rsid w:val="00752290"/>
    <w:rsid w:val="00756EDC"/>
    <w:rsid w:val="00764B9A"/>
    <w:rsid w:val="00770EAC"/>
    <w:rsid w:val="00781644"/>
    <w:rsid w:val="0078282D"/>
    <w:rsid w:val="00783D56"/>
    <w:rsid w:val="00785FED"/>
    <w:rsid w:val="007873E8"/>
    <w:rsid w:val="00795BA8"/>
    <w:rsid w:val="007A0FD7"/>
    <w:rsid w:val="007A6FF6"/>
    <w:rsid w:val="007B4956"/>
    <w:rsid w:val="007B4EC4"/>
    <w:rsid w:val="007B5414"/>
    <w:rsid w:val="007C78D1"/>
    <w:rsid w:val="007C7E3D"/>
    <w:rsid w:val="007D70AF"/>
    <w:rsid w:val="007E3C2D"/>
    <w:rsid w:val="007E59DB"/>
    <w:rsid w:val="007F2966"/>
    <w:rsid w:val="007F561E"/>
    <w:rsid w:val="007F785B"/>
    <w:rsid w:val="008004AE"/>
    <w:rsid w:val="00802083"/>
    <w:rsid w:val="00803594"/>
    <w:rsid w:val="0080684F"/>
    <w:rsid w:val="0081776B"/>
    <w:rsid w:val="00822268"/>
    <w:rsid w:val="0082681E"/>
    <w:rsid w:val="0084027A"/>
    <w:rsid w:val="0084159C"/>
    <w:rsid w:val="00841E7F"/>
    <w:rsid w:val="008465B1"/>
    <w:rsid w:val="00857B69"/>
    <w:rsid w:val="00860CAF"/>
    <w:rsid w:val="00877D8F"/>
    <w:rsid w:val="008905B7"/>
    <w:rsid w:val="00891A72"/>
    <w:rsid w:val="00894AD4"/>
    <w:rsid w:val="008A78D3"/>
    <w:rsid w:val="008A7BA5"/>
    <w:rsid w:val="008B123D"/>
    <w:rsid w:val="008B482F"/>
    <w:rsid w:val="008B56BA"/>
    <w:rsid w:val="008B64F1"/>
    <w:rsid w:val="008D2047"/>
    <w:rsid w:val="008D2C87"/>
    <w:rsid w:val="008D617E"/>
    <w:rsid w:val="008D7964"/>
    <w:rsid w:val="008D7B9C"/>
    <w:rsid w:val="008E241A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716"/>
    <w:rsid w:val="00946E43"/>
    <w:rsid w:val="00955D74"/>
    <w:rsid w:val="00957DD0"/>
    <w:rsid w:val="00963439"/>
    <w:rsid w:val="00970B7A"/>
    <w:rsid w:val="009823A2"/>
    <w:rsid w:val="00982826"/>
    <w:rsid w:val="00985B20"/>
    <w:rsid w:val="0098672A"/>
    <w:rsid w:val="00987C3E"/>
    <w:rsid w:val="00994321"/>
    <w:rsid w:val="00995718"/>
    <w:rsid w:val="009976C5"/>
    <w:rsid w:val="009A2A31"/>
    <w:rsid w:val="009A41B8"/>
    <w:rsid w:val="009A6EC8"/>
    <w:rsid w:val="009B1AA4"/>
    <w:rsid w:val="009B696E"/>
    <w:rsid w:val="009C0EE1"/>
    <w:rsid w:val="009C6583"/>
    <w:rsid w:val="009D27A8"/>
    <w:rsid w:val="009D5C73"/>
    <w:rsid w:val="009D71F9"/>
    <w:rsid w:val="009E10AF"/>
    <w:rsid w:val="009E53E9"/>
    <w:rsid w:val="009F5A31"/>
    <w:rsid w:val="009F6A2D"/>
    <w:rsid w:val="00A051F6"/>
    <w:rsid w:val="00A10113"/>
    <w:rsid w:val="00A16363"/>
    <w:rsid w:val="00A3081C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2FE1"/>
    <w:rsid w:val="00AA1BD8"/>
    <w:rsid w:val="00AA1EAB"/>
    <w:rsid w:val="00AA4DD6"/>
    <w:rsid w:val="00AB56D7"/>
    <w:rsid w:val="00AB670C"/>
    <w:rsid w:val="00AC70A3"/>
    <w:rsid w:val="00AC7483"/>
    <w:rsid w:val="00AD1AA8"/>
    <w:rsid w:val="00AE09A4"/>
    <w:rsid w:val="00AE2E3D"/>
    <w:rsid w:val="00AE3B79"/>
    <w:rsid w:val="00AF229B"/>
    <w:rsid w:val="00AF39E1"/>
    <w:rsid w:val="00AF6422"/>
    <w:rsid w:val="00B063AA"/>
    <w:rsid w:val="00B12F5E"/>
    <w:rsid w:val="00B138EA"/>
    <w:rsid w:val="00B15ACC"/>
    <w:rsid w:val="00B217C7"/>
    <w:rsid w:val="00B230D4"/>
    <w:rsid w:val="00B241CD"/>
    <w:rsid w:val="00B260F3"/>
    <w:rsid w:val="00B2779D"/>
    <w:rsid w:val="00B27EB7"/>
    <w:rsid w:val="00B31E49"/>
    <w:rsid w:val="00B36AC5"/>
    <w:rsid w:val="00B415DE"/>
    <w:rsid w:val="00B46E42"/>
    <w:rsid w:val="00B53E38"/>
    <w:rsid w:val="00B57C62"/>
    <w:rsid w:val="00B60F1D"/>
    <w:rsid w:val="00B65EA0"/>
    <w:rsid w:val="00B72094"/>
    <w:rsid w:val="00B75EBD"/>
    <w:rsid w:val="00B8430D"/>
    <w:rsid w:val="00B87490"/>
    <w:rsid w:val="00BA1E14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07D61"/>
    <w:rsid w:val="00C1191F"/>
    <w:rsid w:val="00C15A3F"/>
    <w:rsid w:val="00C15F0C"/>
    <w:rsid w:val="00C202B7"/>
    <w:rsid w:val="00C21168"/>
    <w:rsid w:val="00C21232"/>
    <w:rsid w:val="00C27CCC"/>
    <w:rsid w:val="00C35A4E"/>
    <w:rsid w:val="00C37997"/>
    <w:rsid w:val="00C40585"/>
    <w:rsid w:val="00C405C8"/>
    <w:rsid w:val="00C41267"/>
    <w:rsid w:val="00C4190A"/>
    <w:rsid w:val="00C41C94"/>
    <w:rsid w:val="00C506D6"/>
    <w:rsid w:val="00C605DC"/>
    <w:rsid w:val="00C62BC3"/>
    <w:rsid w:val="00C65B5E"/>
    <w:rsid w:val="00C67745"/>
    <w:rsid w:val="00C67B7F"/>
    <w:rsid w:val="00C7079F"/>
    <w:rsid w:val="00C722E4"/>
    <w:rsid w:val="00C7400A"/>
    <w:rsid w:val="00C820E5"/>
    <w:rsid w:val="00C9162C"/>
    <w:rsid w:val="00C95441"/>
    <w:rsid w:val="00CA0AD7"/>
    <w:rsid w:val="00CA1583"/>
    <w:rsid w:val="00CA61EE"/>
    <w:rsid w:val="00CB0A3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64E5F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020E"/>
    <w:rsid w:val="00E011FF"/>
    <w:rsid w:val="00E05465"/>
    <w:rsid w:val="00E06B95"/>
    <w:rsid w:val="00E21B76"/>
    <w:rsid w:val="00E27F64"/>
    <w:rsid w:val="00E30213"/>
    <w:rsid w:val="00E33493"/>
    <w:rsid w:val="00E342E3"/>
    <w:rsid w:val="00E34AFE"/>
    <w:rsid w:val="00E400CB"/>
    <w:rsid w:val="00E4185C"/>
    <w:rsid w:val="00E45CAE"/>
    <w:rsid w:val="00E4603D"/>
    <w:rsid w:val="00E54225"/>
    <w:rsid w:val="00E57354"/>
    <w:rsid w:val="00E649C7"/>
    <w:rsid w:val="00E65760"/>
    <w:rsid w:val="00E668BD"/>
    <w:rsid w:val="00E7090E"/>
    <w:rsid w:val="00E77061"/>
    <w:rsid w:val="00E77447"/>
    <w:rsid w:val="00E841FF"/>
    <w:rsid w:val="00E85298"/>
    <w:rsid w:val="00E87B1B"/>
    <w:rsid w:val="00E90F90"/>
    <w:rsid w:val="00E92F9B"/>
    <w:rsid w:val="00E9434B"/>
    <w:rsid w:val="00EA267A"/>
    <w:rsid w:val="00EA509A"/>
    <w:rsid w:val="00EA68D3"/>
    <w:rsid w:val="00EB3F96"/>
    <w:rsid w:val="00EB468E"/>
    <w:rsid w:val="00EB4F5B"/>
    <w:rsid w:val="00EB5568"/>
    <w:rsid w:val="00EC28C1"/>
    <w:rsid w:val="00ED0E71"/>
    <w:rsid w:val="00EE2C07"/>
    <w:rsid w:val="00EE4257"/>
    <w:rsid w:val="00EE61A9"/>
    <w:rsid w:val="00EE6212"/>
    <w:rsid w:val="00EF6941"/>
    <w:rsid w:val="00EF6DDF"/>
    <w:rsid w:val="00F076E1"/>
    <w:rsid w:val="00F1314D"/>
    <w:rsid w:val="00F16214"/>
    <w:rsid w:val="00F17F18"/>
    <w:rsid w:val="00F21883"/>
    <w:rsid w:val="00F2564A"/>
    <w:rsid w:val="00F304D0"/>
    <w:rsid w:val="00F30CC1"/>
    <w:rsid w:val="00F337F8"/>
    <w:rsid w:val="00F36A91"/>
    <w:rsid w:val="00F41CF2"/>
    <w:rsid w:val="00F50479"/>
    <w:rsid w:val="00F63865"/>
    <w:rsid w:val="00F77EDC"/>
    <w:rsid w:val="00F800E9"/>
    <w:rsid w:val="00F80194"/>
    <w:rsid w:val="00F8139B"/>
    <w:rsid w:val="00F83E76"/>
    <w:rsid w:val="00F843DC"/>
    <w:rsid w:val="00F90058"/>
    <w:rsid w:val="00F97308"/>
    <w:rsid w:val="00FB4746"/>
    <w:rsid w:val="00FB6295"/>
    <w:rsid w:val="00FB74CA"/>
    <w:rsid w:val="00FC5234"/>
    <w:rsid w:val="00FD20AA"/>
    <w:rsid w:val="00FD2B90"/>
    <w:rsid w:val="00FE03C1"/>
    <w:rsid w:val="00FE5001"/>
    <w:rsid w:val="00FE5D90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9021447"/>
    <w:rsid w:val="59B2DE12"/>
    <w:rsid w:val="5CE09BBB"/>
    <w:rsid w:val="5DA5DFD0"/>
    <w:rsid w:val="5E75AFDF"/>
    <w:rsid w:val="604076A4"/>
    <w:rsid w:val="63C70460"/>
    <w:rsid w:val="664A27A6"/>
    <w:rsid w:val="67606063"/>
    <w:rsid w:val="678FF4DC"/>
    <w:rsid w:val="6E6C3A30"/>
    <w:rsid w:val="6FAE8D00"/>
    <w:rsid w:val="6FC5DE0C"/>
    <w:rsid w:val="72AE2E22"/>
    <w:rsid w:val="74E0EBE6"/>
    <w:rsid w:val="7842DE81"/>
    <w:rsid w:val="784EAFD0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C0FC"/>
  <w15:docId w15:val="{04F315E1-9B0F-437F-97CD-220EDBA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paragraph" w:styleId="Heading1">
    <w:name w:val="heading 1"/>
    <w:basedOn w:val="Footer"/>
    <w:next w:val="Normal"/>
    <w:link w:val="Heading1Char"/>
    <w:uiPriority w:val="9"/>
    <w:qFormat/>
    <w:rsid w:val="00066327"/>
    <w:pPr>
      <w:pBdr>
        <w:top w:val="single" w:sz="4" w:space="1" w:color="auto"/>
      </w:pBd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6632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BC3C-0564-4AA9-848E-E31800B6BF5A}">
  <ds:schemaRefs>
    <ds:schemaRef ds:uri="http://schemas.openxmlformats.org/package/2006/metadata/core-properties"/>
    <ds:schemaRef ds:uri="http://schemas.microsoft.com/office/infopath/2007/PartnerControls"/>
    <ds:schemaRef ds:uri="12814432-5eb7-4abd-a8c0-bce35b98076f"/>
    <ds:schemaRef ds:uri="e05a044c-34aa-4a93-b5a8-32d5d7a2c58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861199-BDD0-4BF7-9502-40398603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QHP Enrollee Experience Survey Notification Email: English</vt:lpstr>
    </vt:vector>
  </TitlesOfParts>
  <Manager/>
  <Company>Centers for Medicare &amp; Medicaid Services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QHP Enrollee Experience Survey Notification Email: English</dc:title>
  <dc:subject>2026 Qualified Health Plan Enrollee Experience Survey Notification Email: English</dc:subject>
  <dc:creator>Centers for Medicare &amp; Medicaid Services</dc:creator>
  <cp:keywords>internet; email; survey; enrollees; experiences; health plan; URL; vendor</cp:keywords>
  <dc:description>Public Domain</dc:description>
  <cp:lastModifiedBy>Sacco, Helen</cp:lastModifiedBy>
  <cp:revision>13</cp:revision>
  <cp:lastPrinted>2014-10-08T11:00:00Z</cp:lastPrinted>
  <dcterms:created xsi:type="dcterms:W3CDTF">2025-08-19T20:57:00Z</dcterms:created>
  <dcterms:modified xsi:type="dcterms:W3CDTF">2025-09-18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A34E20C2AF4A838F774B9057FB4A</vt:lpwstr>
  </property>
  <property fmtid="{D5CDD505-2E9C-101B-9397-08002B2CF9AE}" pid="3" name="MediaServiceImageTags">
    <vt:lpwstr/>
  </property>
  <property fmtid="{D5CDD505-2E9C-101B-9397-08002B2CF9AE}" pid="4" name="GrammarlyDocumentId">
    <vt:lpwstr>1793e69ea154058e4849ef951ea209bf0d95138876557b24bb05dc01fb58be12</vt:lpwstr>
  </property>
</Properties>
</file>